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17" w:rsidRDefault="00C91ADB" w:rsidP="00C91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районного методического объединения учителей-логопедов</w:t>
      </w:r>
    </w:p>
    <w:p w:rsidR="00C91ADB" w:rsidRDefault="00C91ADB" w:rsidP="00C91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2018-2019 гг.</w:t>
      </w:r>
    </w:p>
    <w:p w:rsidR="00C91ADB" w:rsidRDefault="00C91ADB" w:rsidP="00C91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1CB7" w:rsidRDefault="00C91ADB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8-2019 г. деятельность районного методического объединения учителей-логопедов была нацелена на реализацию цели и задач,</w:t>
      </w:r>
      <w:r w:rsidR="006151A3">
        <w:rPr>
          <w:rFonts w:ascii="Times New Roman" w:hAnsi="Times New Roman" w:cs="Times New Roman"/>
          <w:sz w:val="28"/>
          <w:szCs w:val="28"/>
        </w:rPr>
        <w:t xml:space="preserve"> обозначенных планом районного методического объединения на 2018-2019 учебный год.</w:t>
      </w:r>
      <w:r w:rsidR="00321CB7">
        <w:rPr>
          <w:rFonts w:ascii="Times New Roman" w:hAnsi="Times New Roman" w:cs="Times New Roman"/>
          <w:sz w:val="28"/>
          <w:szCs w:val="28"/>
        </w:rPr>
        <w:t xml:space="preserve"> Главной целью являлось совершенствование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CB7">
        <w:rPr>
          <w:rFonts w:ascii="Times New Roman" w:hAnsi="Times New Roman" w:cs="Times New Roman"/>
          <w:sz w:val="28"/>
          <w:szCs w:val="28"/>
        </w:rPr>
        <w:t xml:space="preserve">компетентности логопедов как условие повышения качества коррекционной работы на этапе реализации ФГОС НОО ОВЗ, ФГОС </w:t>
      </w:r>
      <w:proofErr w:type="gramStart"/>
      <w:r w:rsidR="00321C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21CB7">
        <w:rPr>
          <w:rFonts w:ascii="Times New Roman" w:hAnsi="Times New Roman" w:cs="Times New Roman"/>
          <w:sz w:val="28"/>
          <w:szCs w:val="28"/>
        </w:rPr>
        <w:t>.</w:t>
      </w:r>
    </w:p>
    <w:p w:rsidR="00321CB7" w:rsidRDefault="00321CB7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реализовывались следующие задачи:</w:t>
      </w:r>
    </w:p>
    <w:p w:rsidR="00321CB7" w:rsidRDefault="00321CB7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нормативных документов, введенных в действие, обсуждение новых проектов в области образования;</w:t>
      </w:r>
    </w:p>
    <w:p w:rsidR="00C91ADB" w:rsidRDefault="00321CB7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49DA">
        <w:rPr>
          <w:rFonts w:ascii="Times New Roman" w:hAnsi="Times New Roman" w:cs="Times New Roman"/>
          <w:sz w:val="28"/>
          <w:szCs w:val="28"/>
        </w:rPr>
        <w:t>изучение, обсуждение, апробация</w:t>
      </w:r>
      <w:r w:rsidR="00C91ADB">
        <w:rPr>
          <w:rFonts w:ascii="Times New Roman" w:hAnsi="Times New Roman" w:cs="Times New Roman"/>
          <w:sz w:val="28"/>
          <w:szCs w:val="28"/>
        </w:rPr>
        <w:t xml:space="preserve"> </w:t>
      </w:r>
      <w:r w:rsidR="009649DA">
        <w:rPr>
          <w:rFonts w:ascii="Times New Roman" w:hAnsi="Times New Roman" w:cs="Times New Roman"/>
          <w:sz w:val="28"/>
          <w:szCs w:val="28"/>
        </w:rPr>
        <w:t>и внедрение современных эффективных технологий в процессе обучения и воспитания детей с ОВЗ;</w:t>
      </w:r>
    </w:p>
    <w:p w:rsidR="009649DA" w:rsidRDefault="009649DA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методов и средств логопедической коррекции с учетом принципа интеграции образовательных областей;</w:t>
      </w:r>
    </w:p>
    <w:p w:rsidR="009649DA" w:rsidRDefault="009649DA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, обобщение</w:t>
      </w:r>
      <w:r w:rsidR="00424998">
        <w:rPr>
          <w:rFonts w:ascii="Times New Roman" w:hAnsi="Times New Roman" w:cs="Times New Roman"/>
          <w:sz w:val="28"/>
          <w:szCs w:val="28"/>
        </w:rPr>
        <w:t xml:space="preserve"> и применение на практике опыта работы коллег, успешно реализующих требования ФГОС в своей деятельности.</w:t>
      </w:r>
    </w:p>
    <w:p w:rsidR="00D738FD" w:rsidRDefault="00D738FD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е направления </w:t>
      </w:r>
      <w:r w:rsidR="000400DC">
        <w:rPr>
          <w:rFonts w:ascii="Times New Roman" w:hAnsi="Times New Roman" w:cs="Times New Roman"/>
          <w:sz w:val="28"/>
          <w:szCs w:val="28"/>
        </w:rPr>
        <w:t>работы методического объединения:</w:t>
      </w:r>
    </w:p>
    <w:p w:rsidR="000400DC" w:rsidRDefault="000400DC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достижений и проблем в области логопедической работы и прогнозирование перспектив деятельности учителей-логопедов</w:t>
      </w:r>
      <w:r w:rsidR="00C31A5A">
        <w:rPr>
          <w:rFonts w:ascii="Times New Roman" w:hAnsi="Times New Roman" w:cs="Times New Roman"/>
          <w:sz w:val="28"/>
          <w:szCs w:val="28"/>
        </w:rPr>
        <w:t>.</w:t>
      </w:r>
    </w:p>
    <w:p w:rsidR="00C31A5A" w:rsidRDefault="00C31A5A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методической помощи учителям-логопедам, молодым педагогам, обобщение лучшего опыта работы.</w:t>
      </w:r>
    </w:p>
    <w:p w:rsidR="00C31A5A" w:rsidRDefault="00C31A5A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семинарских занятий, совещаний, конференций, круглых столов, мастер-классов по учебно-методическим вопросам, творческих отчетов учителей-логопедов, посещение уроков, внеклассных мероприятий</w:t>
      </w:r>
      <w:r w:rsidR="00652A03">
        <w:rPr>
          <w:rFonts w:ascii="Times New Roman" w:hAnsi="Times New Roman" w:cs="Times New Roman"/>
          <w:sz w:val="28"/>
          <w:szCs w:val="28"/>
        </w:rPr>
        <w:t>.</w:t>
      </w:r>
    </w:p>
    <w:p w:rsidR="00652A03" w:rsidRDefault="00652A03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е взаимодействия специалистов дошкольных и общеобразовательных организаций, семьи, общественности.</w:t>
      </w:r>
    </w:p>
    <w:p w:rsidR="00652A03" w:rsidRDefault="00652A03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2FF5">
        <w:rPr>
          <w:rFonts w:ascii="Times New Roman" w:hAnsi="Times New Roman" w:cs="Times New Roman"/>
          <w:sz w:val="28"/>
          <w:szCs w:val="28"/>
        </w:rPr>
        <w:t>Систематизация и распространение лучшего опыта в области логопедии, инновационных логопедических технологий, взаимодействие со средствами массовой информации.</w:t>
      </w:r>
    </w:p>
    <w:p w:rsidR="00072FF5" w:rsidRDefault="00072FF5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бликация лучшего опыта работы, методических материалов.</w:t>
      </w:r>
    </w:p>
    <w:p w:rsidR="00072FF5" w:rsidRDefault="00072FF5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-2019 гг. было запланировано и проведено 4 </w:t>
      </w:r>
      <w:r w:rsidR="0075731A">
        <w:rPr>
          <w:rFonts w:ascii="Times New Roman" w:hAnsi="Times New Roman" w:cs="Times New Roman"/>
          <w:sz w:val="28"/>
          <w:szCs w:val="28"/>
        </w:rPr>
        <w:t xml:space="preserve">заседания районного методического объединения. Методические объединения проводились согласно утвержденному плану. В ходе заседаний обсуждались вопросы, касающиеся оптимального планирования работы, практической деятельности, изучения нормативно-правовой базы. В течение года </w:t>
      </w:r>
      <w:r w:rsidR="00654A88">
        <w:rPr>
          <w:rFonts w:ascii="Times New Roman" w:hAnsi="Times New Roman" w:cs="Times New Roman"/>
          <w:sz w:val="28"/>
          <w:szCs w:val="28"/>
        </w:rPr>
        <w:t xml:space="preserve">участники районного методического объединения </w:t>
      </w:r>
      <w:r w:rsidR="0075731A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654A88">
        <w:rPr>
          <w:rFonts w:ascii="Times New Roman" w:hAnsi="Times New Roman" w:cs="Times New Roman"/>
          <w:sz w:val="28"/>
          <w:szCs w:val="28"/>
        </w:rPr>
        <w:t xml:space="preserve">делились </w:t>
      </w:r>
      <w:r w:rsidR="0075731A">
        <w:rPr>
          <w:rFonts w:ascii="Times New Roman" w:hAnsi="Times New Roman" w:cs="Times New Roman"/>
          <w:sz w:val="28"/>
          <w:szCs w:val="28"/>
        </w:rPr>
        <w:t xml:space="preserve">теоретическим материалом по темам самообразования, разработками </w:t>
      </w:r>
      <w:r w:rsidR="0075731A">
        <w:rPr>
          <w:rFonts w:ascii="Times New Roman" w:hAnsi="Times New Roman" w:cs="Times New Roman"/>
          <w:sz w:val="28"/>
          <w:szCs w:val="28"/>
        </w:rPr>
        <w:lastRenderedPageBreak/>
        <w:t>логопедических занятий</w:t>
      </w:r>
      <w:r w:rsidR="00654A88">
        <w:rPr>
          <w:rFonts w:ascii="Times New Roman" w:hAnsi="Times New Roman" w:cs="Times New Roman"/>
          <w:sz w:val="28"/>
          <w:szCs w:val="28"/>
        </w:rPr>
        <w:t>, методическими рекомендациями, комплексами разнообразных игр и упражнений. В течение учебного года  каждый участник смог принять участие в заседаниях и поделиться профессиональным опытом.</w:t>
      </w:r>
    </w:p>
    <w:p w:rsidR="00654A88" w:rsidRDefault="00654A88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седаний использовались следующие формы</w:t>
      </w:r>
      <w:r w:rsidR="00836A4B">
        <w:rPr>
          <w:rFonts w:ascii="Times New Roman" w:hAnsi="Times New Roman" w:cs="Times New Roman"/>
          <w:sz w:val="28"/>
          <w:szCs w:val="28"/>
        </w:rPr>
        <w:t>: круглый стол, лекция, презентация, семинар, мастер-класс, обсуждение современных практик логопедов.</w:t>
      </w:r>
    </w:p>
    <w:p w:rsidR="00314372" w:rsidRDefault="00314372" w:rsidP="00314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получения необходимой информации с целью выявления объективного состояния логопедического работы в общей картине  районного методического объединения являлись:</w:t>
      </w:r>
    </w:p>
    <w:p w:rsidR="00314372" w:rsidRDefault="00CE5F97" w:rsidP="00314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228">
        <w:rPr>
          <w:rFonts w:ascii="Times New Roman" w:hAnsi="Times New Roman" w:cs="Times New Roman"/>
          <w:sz w:val="28"/>
          <w:szCs w:val="28"/>
        </w:rPr>
        <w:t xml:space="preserve">увеличение  количества учителей-логопедов </w:t>
      </w:r>
      <w:r w:rsidR="00314372">
        <w:rPr>
          <w:rFonts w:ascii="Times New Roman" w:hAnsi="Times New Roman" w:cs="Times New Roman"/>
          <w:sz w:val="28"/>
          <w:szCs w:val="28"/>
        </w:rPr>
        <w:t>по сравнению с 2017-2018 г</w:t>
      </w:r>
      <w:r w:rsidR="00804251">
        <w:rPr>
          <w:rFonts w:ascii="Times New Roman" w:hAnsi="Times New Roman" w:cs="Times New Roman"/>
          <w:sz w:val="28"/>
          <w:szCs w:val="28"/>
        </w:rPr>
        <w:t>. на 3 человека в 2018-2019 гг.;</w:t>
      </w:r>
    </w:p>
    <w:p w:rsidR="00804251" w:rsidRDefault="00804251" w:rsidP="00314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отчетов, анализа работы;</w:t>
      </w:r>
    </w:p>
    <w:p w:rsidR="00804251" w:rsidRDefault="00804251" w:rsidP="00314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, переработка, материалов теоретической и практической направленности, обмен опытом.</w:t>
      </w:r>
    </w:p>
    <w:p w:rsidR="006A37F7" w:rsidRDefault="00836A4B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айонного методического объединения приняли участие 11 учителей-лого</w:t>
      </w:r>
      <w:r w:rsidR="00266B56">
        <w:rPr>
          <w:rFonts w:ascii="Times New Roman" w:hAnsi="Times New Roman" w:cs="Times New Roman"/>
          <w:sz w:val="28"/>
          <w:szCs w:val="28"/>
        </w:rPr>
        <w:t xml:space="preserve">педов </w:t>
      </w:r>
      <w:proofErr w:type="spellStart"/>
      <w:r w:rsidR="00266B56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="00266B56">
        <w:rPr>
          <w:rFonts w:ascii="Times New Roman" w:hAnsi="Times New Roman" w:cs="Times New Roman"/>
          <w:sz w:val="28"/>
          <w:szCs w:val="28"/>
        </w:rPr>
        <w:t xml:space="preserve"> района: </w:t>
      </w:r>
      <w:r w:rsidR="00CD052C">
        <w:rPr>
          <w:rFonts w:ascii="Times New Roman" w:hAnsi="Times New Roman" w:cs="Times New Roman"/>
          <w:sz w:val="28"/>
          <w:szCs w:val="28"/>
        </w:rPr>
        <w:t>6 учителей-логопедов общеобразовательных учреждений, 5</w:t>
      </w:r>
      <w:r w:rsidR="008729D0">
        <w:rPr>
          <w:rFonts w:ascii="Times New Roman" w:hAnsi="Times New Roman" w:cs="Times New Roman"/>
          <w:sz w:val="28"/>
          <w:szCs w:val="28"/>
        </w:rPr>
        <w:t>-</w:t>
      </w:r>
      <w:r w:rsidR="00CD052C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. Имеют </w:t>
      </w:r>
      <w:r w:rsidR="006A37F7">
        <w:rPr>
          <w:rFonts w:ascii="Times New Roman" w:hAnsi="Times New Roman" w:cs="Times New Roman"/>
          <w:sz w:val="28"/>
          <w:szCs w:val="28"/>
        </w:rPr>
        <w:t xml:space="preserve">первую квалификационную категорию - 1 человек. </w:t>
      </w:r>
      <w:r w:rsidR="003934A0">
        <w:rPr>
          <w:rFonts w:ascii="Times New Roman" w:hAnsi="Times New Roman" w:cs="Times New Roman"/>
          <w:sz w:val="28"/>
          <w:szCs w:val="28"/>
        </w:rPr>
        <w:t>На заседаниях РМО в соответствии с целью и задачами плана были рассмотрены следующие вопросы:</w:t>
      </w:r>
    </w:p>
    <w:p w:rsidR="003934A0" w:rsidRDefault="003934A0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6580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D7127C">
        <w:rPr>
          <w:rFonts w:ascii="Times New Roman" w:hAnsi="Times New Roman" w:cs="Times New Roman"/>
          <w:sz w:val="28"/>
          <w:szCs w:val="28"/>
        </w:rPr>
        <w:t>«А</w:t>
      </w:r>
      <w:proofErr w:type="gramEnd"/>
      <w:r w:rsidR="00D7127C">
        <w:rPr>
          <w:rFonts w:ascii="Times New Roman" w:hAnsi="Times New Roman" w:cs="Times New Roman"/>
          <w:sz w:val="28"/>
          <w:szCs w:val="28"/>
        </w:rPr>
        <w:t>ктуальные проблемы при направлении ребенка на территориальную психолого-медико-педагогическую комиссию».</w:t>
      </w:r>
    </w:p>
    <w:p w:rsidR="00D7127C" w:rsidRDefault="00D7127C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ма «</w:t>
      </w:r>
      <w:r w:rsidR="008729D0">
        <w:rPr>
          <w:rFonts w:ascii="Times New Roman" w:hAnsi="Times New Roman" w:cs="Times New Roman"/>
          <w:sz w:val="28"/>
          <w:szCs w:val="28"/>
        </w:rPr>
        <w:t>Изучение нормативно-правовой документации «Профессиона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педагога-дефектолога (учителя-логопеда, сурдопедаго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френо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ифлопедагога)».</w:t>
      </w:r>
    </w:p>
    <w:p w:rsidR="00D7127C" w:rsidRDefault="00D7127C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ма «Использование ИКТ в </w:t>
      </w:r>
      <w:r w:rsidR="00906580">
        <w:rPr>
          <w:rFonts w:ascii="Times New Roman" w:hAnsi="Times New Roman" w:cs="Times New Roman"/>
          <w:sz w:val="28"/>
          <w:szCs w:val="28"/>
        </w:rPr>
        <w:t xml:space="preserve"> коррекционной логопедической работе с детьми с ОВЗ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658B7" w:rsidRDefault="00F658B7" w:rsidP="00F6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ема «Инновационные подходы в развитии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НР».</w:t>
      </w:r>
    </w:p>
    <w:p w:rsidR="00D7127C" w:rsidRDefault="00D7127C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ма «Инновационные технологии, их отбор и применение в системе коррекционно-развивающей работы с детьми-логопатами в ДОУ».</w:t>
      </w:r>
    </w:p>
    <w:p w:rsidR="00D7127C" w:rsidRDefault="008729D0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7127C">
        <w:rPr>
          <w:rFonts w:ascii="Times New Roman" w:hAnsi="Times New Roman" w:cs="Times New Roman"/>
          <w:sz w:val="28"/>
          <w:szCs w:val="28"/>
        </w:rPr>
        <w:t>Тема</w:t>
      </w:r>
      <w:r w:rsidR="005B2AE9">
        <w:rPr>
          <w:rFonts w:ascii="Times New Roman" w:hAnsi="Times New Roman" w:cs="Times New Roman"/>
          <w:sz w:val="28"/>
          <w:szCs w:val="28"/>
        </w:rPr>
        <w:t xml:space="preserve"> </w:t>
      </w:r>
      <w:r w:rsidR="00D7127C">
        <w:rPr>
          <w:rFonts w:ascii="Times New Roman" w:hAnsi="Times New Roman" w:cs="Times New Roman"/>
          <w:sz w:val="28"/>
          <w:szCs w:val="28"/>
        </w:rPr>
        <w:t>«</w:t>
      </w:r>
      <w:r w:rsidR="00906580">
        <w:rPr>
          <w:rFonts w:ascii="Times New Roman" w:hAnsi="Times New Roman" w:cs="Times New Roman"/>
          <w:sz w:val="28"/>
          <w:szCs w:val="28"/>
        </w:rPr>
        <w:t xml:space="preserve">Использование современных </w:t>
      </w:r>
      <w:proofErr w:type="spellStart"/>
      <w:r w:rsidR="0090658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906580">
        <w:rPr>
          <w:rFonts w:ascii="Times New Roman" w:hAnsi="Times New Roman" w:cs="Times New Roman"/>
          <w:sz w:val="28"/>
          <w:szCs w:val="28"/>
        </w:rPr>
        <w:t xml:space="preserve"> технологий в работе с детьми с ОВЗ</w:t>
      </w:r>
      <w:r w:rsidR="00D7127C">
        <w:rPr>
          <w:rFonts w:ascii="Times New Roman" w:hAnsi="Times New Roman" w:cs="Times New Roman"/>
          <w:sz w:val="28"/>
          <w:szCs w:val="28"/>
        </w:rPr>
        <w:t>».</w:t>
      </w:r>
    </w:p>
    <w:p w:rsidR="00F658B7" w:rsidRDefault="00F658B7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Тема «Современные подходы к организации индивидуальной коррекционно-развивающей деятельност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».</w:t>
      </w:r>
      <w:bookmarkStart w:id="0" w:name="_GoBack"/>
      <w:bookmarkEnd w:id="0"/>
    </w:p>
    <w:p w:rsidR="00804251" w:rsidRDefault="00804251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итоговой диагностики учителями-логопедами в образовательных организациях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отмечается:</w:t>
      </w:r>
    </w:p>
    <w:p w:rsidR="00804251" w:rsidRDefault="00804251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ительная динамика в развитии фонематического восприятия и слуха;</w:t>
      </w:r>
    </w:p>
    <w:p w:rsidR="00804251" w:rsidRDefault="00804251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исправлении звуковой стороны речи;</w:t>
      </w:r>
    </w:p>
    <w:p w:rsidR="00804251" w:rsidRDefault="00804251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тикуляционной моторики;</w:t>
      </w:r>
    </w:p>
    <w:p w:rsidR="00804251" w:rsidRDefault="00303409" w:rsidP="00737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 готовно</w:t>
      </w:r>
      <w:r w:rsidR="00041E2D">
        <w:rPr>
          <w:rFonts w:ascii="Times New Roman" w:hAnsi="Times New Roman" w:cs="Times New Roman"/>
          <w:sz w:val="28"/>
          <w:szCs w:val="28"/>
        </w:rPr>
        <w:t>сть специалистов к саморазвитию, само</w:t>
      </w:r>
      <w:r w:rsidR="001542DB">
        <w:rPr>
          <w:rFonts w:ascii="Times New Roman" w:hAnsi="Times New Roman" w:cs="Times New Roman"/>
          <w:sz w:val="28"/>
          <w:szCs w:val="28"/>
        </w:rPr>
        <w:t>образованию. Специалисты  обладают теоретическими знаниями по основным направлениям деятельности, разрабатывают рабочие программы, проводят групповые тренинги</w:t>
      </w:r>
      <w:r w:rsidR="00737A0B">
        <w:rPr>
          <w:rFonts w:ascii="Times New Roman" w:hAnsi="Times New Roman" w:cs="Times New Roman"/>
          <w:sz w:val="28"/>
          <w:szCs w:val="28"/>
        </w:rPr>
        <w:t>, внедряют инновационные технологии, изучают и применяют на практике опыт работы коллег.</w:t>
      </w:r>
    </w:p>
    <w:p w:rsidR="00737A0B" w:rsidRDefault="00737A0B" w:rsidP="00737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 с тем стоит отметить проблему аттестации учителей-логопедов на первую и высшую квалификационные категории.</w:t>
      </w:r>
    </w:p>
    <w:p w:rsidR="00737A0B" w:rsidRDefault="00737A0B" w:rsidP="00737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чи, поставленные перед РМО специалистов логопедической службы в 2018-2019 году решены</w:t>
      </w:r>
      <w:proofErr w:type="gramEnd"/>
      <w:r>
        <w:rPr>
          <w:rFonts w:ascii="Times New Roman" w:hAnsi="Times New Roman" w:cs="Times New Roman"/>
          <w:sz w:val="28"/>
          <w:szCs w:val="28"/>
        </w:rPr>
        <w:t>, работу районного методического объединения можно считать удовлетворительной.</w:t>
      </w:r>
    </w:p>
    <w:p w:rsidR="00737A0B" w:rsidRDefault="00737A0B" w:rsidP="00737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изложенного, в 2019-2020 учебном году планируется решение следующих задач:</w:t>
      </w:r>
      <w:proofErr w:type="gramEnd"/>
    </w:p>
    <w:p w:rsidR="00737A0B" w:rsidRDefault="00737A0B" w:rsidP="00737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</w:t>
      </w:r>
      <w:r w:rsidR="00E1774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743">
        <w:rPr>
          <w:rFonts w:ascii="Times New Roman" w:hAnsi="Times New Roman" w:cs="Times New Roman"/>
          <w:sz w:val="28"/>
          <w:szCs w:val="28"/>
        </w:rPr>
        <w:t>профессиональную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логопедов как условие повышения качества коррекционной работы</w:t>
      </w:r>
      <w:r w:rsidR="009478E2">
        <w:rPr>
          <w:rFonts w:ascii="Times New Roman" w:hAnsi="Times New Roman" w:cs="Times New Roman"/>
          <w:sz w:val="28"/>
          <w:szCs w:val="28"/>
        </w:rPr>
        <w:t>;</w:t>
      </w:r>
    </w:p>
    <w:p w:rsidR="009478E2" w:rsidRDefault="009478E2" w:rsidP="00737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743">
        <w:rPr>
          <w:rFonts w:ascii="Times New Roman" w:hAnsi="Times New Roman" w:cs="Times New Roman"/>
          <w:sz w:val="28"/>
          <w:szCs w:val="28"/>
        </w:rPr>
        <w:t>вводить Профессиональный стандарт</w:t>
      </w:r>
      <w:r w:rsidR="00FF64DD">
        <w:rPr>
          <w:rFonts w:ascii="Times New Roman" w:hAnsi="Times New Roman" w:cs="Times New Roman"/>
          <w:sz w:val="28"/>
          <w:szCs w:val="28"/>
        </w:rPr>
        <w:t xml:space="preserve"> педагога-дефектолога (учителя-логопеда, сурдопедагога, </w:t>
      </w:r>
      <w:proofErr w:type="spellStart"/>
      <w:r w:rsidR="00FF64DD">
        <w:rPr>
          <w:rFonts w:ascii="Times New Roman" w:hAnsi="Times New Roman" w:cs="Times New Roman"/>
          <w:sz w:val="28"/>
          <w:szCs w:val="28"/>
        </w:rPr>
        <w:t>олигофренопедагога</w:t>
      </w:r>
      <w:proofErr w:type="spellEnd"/>
      <w:r w:rsidR="00FF64DD">
        <w:rPr>
          <w:rFonts w:ascii="Times New Roman" w:hAnsi="Times New Roman" w:cs="Times New Roman"/>
          <w:sz w:val="28"/>
          <w:szCs w:val="28"/>
        </w:rPr>
        <w:t>, тифлопедагога);</w:t>
      </w:r>
    </w:p>
    <w:p w:rsidR="00FF64DD" w:rsidRDefault="00E77A62" w:rsidP="00737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казывать </w:t>
      </w:r>
      <w:r w:rsidR="004A5DB6">
        <w:rPr>
          <w:rFonts w:ascii="Times New Roman" w:hAnsi="Times New Roman" w:cs="Times New Roman"/>
          <w:sz w:val="28"/>
          <w:szCs w:val="28"/>
        </w:rPr>
        <w:t>методическую помощь</w:t>
      </w:r>
      <w:r w:rsidR="00FF64DD">
        <w:rPr>
          <w:rFonts w:ascii="Times New Roman" w:hAnsi="Times New Roman" w:cs="Times New Roman"/>
          <w:sz w:val="28"/>
          <w:szCs w:val="28"/>
        </w:rPr>
        <w:t xml:space="preserve"> по использованию инновационных технологий;</w:t>
      </w:r>
    </w:p>
    <w:p w:rsidR="00FF64DD" w:rsidRDefault="00FF64DD" w:rsidP="00737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</w:t>
      </w:r>
      <w:r w:rsidR="00E17743">
        <w:rPr>
          <w:rFonts w:ascii="Times New Roman" w:hAnsi="Times New Roman" w:cs="Times New Roman"/>
          <w:sz w:val="28"/>
          <w:szCs w:val="28"/>
        </w:rPr>
        <w:t>ивать</w:t>
      </w:r>
      <w:r>
        <w:rPr>
          <w:rFonts w:ascii="Times New Roman" w:hAnsi="Times New Roman" w:cs="Times New Roman"/>
          <w:sz w:val="28"/>
          <w:szCs w:val="28"/>
        </w:rPr>
        <w:t xml:space="preserve">  мето</w:t>
      </w:r>
      <w:r w:rsidR="003D5925">
        <w:rPr>
          <w:rFonts w:ascii="Times New Roman" w:hAnsi="Times New Roman" w:cs="Times New Roman"/>
          <w:sz w:val="28"/>
          <w:szCs w:val="28"/>
        </w:rPr>
        <w:t>дическ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7761B">
        <w:rPr>
          <w:rFonts w:ascii="Times New Roman" w:hAnsi="Times New Roman" w:cs="Times New Roman"/>
          <w:sz w:val="28"/>
          <w:szCs w:val="28"/>
        </w:rPr>
        <w:t>учителей-логопедов по сопровождению обучаю</w:t>
      </w:r>
      <w:r w:rsidR="00B25FC2">
        <w:rPr>
          <w:rFonts w:ascii="Times New Roman" w:hAnsi="Times New Roman" w:cs="Times New Roman"/>
          <w:sz w:val="28"/>
          <w:szCs w:val="28"/>
        </w:rPr>
        <w:t>щихся;</w:t>
      </w:r>
    </w:p>
    <w:p w:rsidR="00A813FD" w:rsidRDefault="00F7761B" w:rsidP="00A813FD">
      <w:pPr>
        <w:pStyle w:val="Default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E17743">
        <w:rPr>
          <w:sz w:val="28"/>
          <w:szCs w:val="28"/>
        </w:rPr>
        <w:t>стимулировать</w:t>
      </w:r>
      <w:r w:rsidR="00A813FD">
        <w:rPr>
          <w:sz w:val="28"/>
          <w:szCs w:val="28"/>
        </w:rPr>
        <w:t xml:space="preserve"> педагогов к созданию психологически комфортной и </w:t>
      </w:r>
      <w:proofErr w:type="spellStart"/>
      <w:r w:rsidR="00A813FD">
        <w:rPr>
          <w:sz w:val="28"/>
          <w:szCs w:val="28"/>
        </w:rPr>
        <w:t>здоровьесберегающей</w:t>
      </w:r>
      <w:proofErr w:type="spellEnd"/>
      <w:r w:rsidR="00A813FD">
        <w:rPr>
          <w:sz w:val="28"/>
          <w:szCs w:val="28"/>
        </w:rPr>
        <w:t xml:space="preserve"> предметно-развивающей среды для воспитания и обучения детей с ОВЗ; </w:t>
      </w:r>
    </w:p>
    <w:p w:rsidR="00A813FD" w:rsidRDefault="00E17743" w:rsidP="00A813FD">
      <w:pPr>
        <w:pStyle w:val="WW-"/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активизировать </w:t>
      </w:r>
      <w:r w:rsidR="00A813FD">
        <w:rPr>
          <w:rFonts w:ascii="Times New Roman" w:hAnsi="Times New Roman"/>
          <w:sz w:val="28"/>
          <w:szCs w:val="28"/>
        </w:rPr>
        <w:t xml:space="preserve">информационно-просветительскую </w:t>
      </w:r>
      <w:r w:rsidR="00A813FD">
        <w:rPr>
          <w:rFonts w:ascii="Times New Roman" w:hAnsi="Times New Roman"/>
          <w:sz w:val="28"/>
          <w:szCs w:val="28"/>
          <w:shd w:val="clear" w:color="auto" w:fill="FFFFFF"/>
        </w:rPr>
        <w:t>деятельность, направленную на разъяснение населению (педагогам, родителям, общественности) вопросов, связанных с особенностями образовательного процесса и психолого-педагогического сопровождения детей с</w:t>
      </w:r>
      <w:r w:rsidR="00A813F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813FD">
        <w:rPr>
          <w:rFonts w:ascii="Times New Roman" w:hAnsi="Times New Roman"/>
          <w:sz w:val="28"/>
          <w:szCs w:val="28"/>
          <w:shd w:val="clear" w:color="auto" w:fill="FFFFFF"/>
        </w:rPr>
        <w:t>ограниченными возможностями здоровья.</w:t>
      </w:r>
    </w:p>
    <w:p w:rsidR="00A813FD" w:rsidRDefault="00A813FD" w:rsidP="00A813FD">
      <w:pPr>
        <w:pStyle w:val="Default"/>
        <w:jc w:val="both"/>
        <w:rPr>
          <w:sz w:val="28"/>
          <w:szCs w:val="28"/>
        </w:rPr>
      </w:pPr>
    </w:p>
    <w:p w:rsidR="00F7761B" w:rsidRDefault="00F7761B" w:rsidP="00737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807" w:rsidRDefault="00561807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27C" w:rsidRPr="00C91ADB" w:rsidRDefault="00D7127C" w:rsidP="00615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7127C" w:rsidRPr="00C9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4A"/>
    <w:rsid w:val="000400DC"/>
    <w:rsid w:val="00041E2D"/>
    <w:rsid w:val="00072FF5"/>
    <w:rsid w:val="001542DB"/>
    <w:rsid w:val="00266B56"/>
    <w:rsid w:val="00303409"/>
    <w:rsid w:val="00314372"/>
    <w:rsid w:val="00321CB7"/>
    <w:rsid w:val="003934A0"/>
    <w:rsid w:val="003D5925"/>
    <w:rsid w:val="00424998"/>
    <w:rsid w:val="004A5DB6"/>
    <w:rsid w:val="004F0369"/>
    <w:rsid w:val="004F4228"/>
    <w:rsid w:val="00561807"/>
    <w:rsid w:val="005B2AE9"/>
    <w:rsid w:val="006151A3"/>
    <w:rsid w:val="00652A03"/>
    <w:rsid w:val="00654A88"/>
    <w:rsid w:val="006A37F7"/>
    <w:rsid w:val="00737A0B"/>
    <w:rsid w:val="0075731A"/>
    <w:rsid w:val="00804251"/>
    <w:rsid w:val="00836A4B"/>
    <w:rsid w:val="008729D0"/>
    <w:rsid w:val="00906580"/>
    <w:rsid w:val="009478E2"/>
    <w:rsid w:val="0096154A"/>
    <w:rsid w:val="009649DA"/>
    <w:rsid w:val="00A813FD"/>
    <w:rsid w:val="00B25FC2"/>
    <w:rsid w:val="00B65117"/>
    <w:rsid w:val="00C31A5A"/>
    <w:rsid w:val="00C91ADB"/>
    <w:rsid w:val="00CD052C"/>
    <w:rsid w:val="00CE5F97"/>
    <w:rsid w:val="00D7127C"/>
    <w:rsid w:val="00D738FD"/>
    <w:rsid w:val="00E17743"/>
    <w:rsid w:val="00E77A62"/>
    <w:rsid w:val="00F658B7"/>
    <w:rsid w:val="00F7761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13F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kern w:val="2"/>
      <w:sz w:val="24"/>
      <w:szCs w:val="24"/>
      <w:lang w:eastAsia="ar-SA"/>
    </w:rPr>
  </w:style>
  <w:style w:type="paragraph" w:customStyle="1" w:styleId="WW-">
    <w:name w:val="WW-Базовый"/>
    <w:rsid w:val="00A813F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kern w:val="2"/>
      <w:lang w:eastAsia="ar-SA"/>
    </w:rPr>
  </w:style>
  <w:style w:type="character" w:customStyle="1" w:styleId="apple-converted-space">
    <w:name w:val="apple-converted-space"/>
    <w:basedOn w:val="a0"/>
    <w:rsid w:val="00A8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13F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kern w:val="2"/>
      <w:sz w:val="24"/>
      <w:szCs w:val="24"/>
      <w:lang w:eastAsia="ar-SA"/>
    </w:rPr>
  </w:style>
  <w:style w:type="paragraph" w:customStyle="1" w:styleId="WW-">
    <w:name w:val="WW-Базовый"/>
    <w:rsid w:val="00A813F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kern w:val="2"/>
      <w:lang w:eastAsia="ar-SA"/>
    </w:rPr>
  </w:style>
  <w:style w:type="character" w:customStyle="1" w:styleId="apple-converted-space">
    <w:name w:val="apple-converted-space"/>
    <w:basedOn w:val="a0"/>
    <w:rsid w:val="00A8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3792-E65D-460E-83DE-E54FDCC1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hina</dc:creator>
  <cp:keywords/>
  <dc:description/>
  <cp:lastModifiedBy>Parahina</cp:lastModifiedBy>
  <cp:revision>32</cp:revision>
  <dcterms:created xsi:type="dcterms:W3CDTF">2019-06-25T14:01:00Z</dcterms:created>
  <dcterms:modified xsi:type="dcterms:W3CDTF">2019-06-27T13:02:00Z</dcterms:modified>
</cp:coreProperties>
</file>